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IS BIN 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011254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641100047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60130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5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IS BIN 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011254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05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ir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05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